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5D5F" w14:textId="6F37712A" w:rsidR="00D9480B" w:rsidRPr="00D9480B" w:rsidRDefault="00875D46" w:rsidP="00D9480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480B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723E79">
        <w:rPr>
          <w:rFonts w:asciiTheme="minorHAnsi" w:hAnsiTheme="minorHAnsi" w:cstheme="minorHAnsi"/>
          <w:b/>
          <w:bCs/>
          <w:sz w:val="24"/>
          <w:szCs w:val="24"/>
        </w:rPr>
        <w:t>MACHS</w:t>
      </w:r>
      <w:r w:rsidRPr="00D9480B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723E79">
        <w:rPr>
          <w:rFonts w:asciiTheme="minorHAnsi" w:hAnsiTheme="minorHAnsi" w:cstheme="minorHAnsi"/>
          <w:b/>
          <w:bCs/>
          <w:sz w:val="24"/>
          <w:szCs w:val="24"/>
        </w:rPr>
        <w:t>OSA</w:t>
      </w:r>
      <w:r w:rsidRPr="00D9480B">
        <w:rPr>
          <w:rFonts w:asciiTheme="minorHAnsi" w:hAnsiTheme="minorHAnsi" w:cstheme="minorHAnsi"/>
          <w:b/>
          <w:bCs/>
          <w:sz w:val="24"/>
          <w:szCs w:val="24"/>
        </w:rPr>
        <w:t xml:space="preserve"> Boosters Board 202</w:t>
      </w:r>
      <w:r w:rsidR="00723E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D9480B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723E79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482DA45F" w14:textId="77777777" w:rsidR="0022647E" w:rsidRDefault="0022647E" w:rsidP="009A587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pacing w:val="3"/>
          <w:sz w:val="24"/>
          <w:szCs w:val="24"/>
        </w:rPr>
        <w:sectPr w:rsidR="0022647E" w:rsidSect="009A5870">
          <w:headerReference w:type="default" r:id="rId8"/>
          <w:pgSz w:w="12240" w:h="15840"/>
          <w:pgMar w:top="1152" w:right="720" w:bottom="1152" w:left="1152" w:header="432" w:footer="720" w:gutter="0"/>
          <w:pgNumType w:start="1"/>
          <w:cols w:space="720"/>
          <w:docGrid w:linePitch="299"/>
        </w:sectPr>
      </w:pPr>
    </w:p>
    <w:p w14:paraId="1496313F" w14:textId="33D769D6" w:rsidR="00D9480B" w:rsidRPr="00141B50" w:rsidRDefault="00723E79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spacing w:val="3"/>
          <w:sz w:val="24"/>
          <w:szCs w:val="24"/>
          <w:lang w:val="en-US"/>
        </w:rPr>
      </w:pPr>
      <w:r w:rsidRPr="00141B50">
        <w:rPr>
          <w:b/>
          <w:bCs/>
          <w:spacing w:val="3"/>
          <w:sz w:val="24"/>
          <w:szCs w:val="24"/>
        </w:rPr>
        <w:t>Michelle Parsons</w:t>
      </w:r>
      <w:r w:rsidR="00D9480B" w:rsidRPr="00141B50">
        <w:rPr>
          <w:b/>
          <w:bCs/>
          <w:spacing w:val="3"/>
          <w:sz w:val="24"/>
          <w:szCs w:val="24"/>
        </w:rPr>
        <w:t xml:space="preserve"> </w:t>
      </w:r>
      <w:r w:rsidRPr="00141B50">
        <w:rPr>
          <w:b/>
          <w:bCs/>
          <w:spacing w:val="3"/>
          <w:sz w:val="24"/>
          <w:szCs w:val="24"/>
        </w:rPr>
        <w:t xml:space="preserve">– </w:t>
      </w:r>
      <w:r w:rsidR="00D9480B" w:rsidRPr="00141B50">
        <w:rPr>
          <w:b/>
          <w:bCs/>
          <w:spacing w:val="3"/>
          <w:sz w:val="24"/>
          <w:szCs w:val="24"/>
        </w:rPr>
        <w:t>President</w:t>
      </w:r>
      <w:r w:rsidRPr="00141B50">
        <w:rPr>
          <w:b/>
          <w:bCs/>
          <w:spacing w:val="3"/>
          <w:sz w:val="24"/>
          <w:szCs w:val="24"/>
        </w:rPr>
        <w:t xml:space="preserve"> </w:t>
      </w:r>
      <w:r w:rsidR="00D9480B" w:rsidRPr="00141B50">
        <w:rPr>
          <w:rFonts w:eastAsia="Times New Roman"/>
          <w:b/>
          <w:bCs/>
          <w:spacing w:val="3"/>
          <w:sz w:val="24"/>
          <w:szCs w:val="24"/>
          <w:lang w:val="en-US"/>
        </w:rPr>
        <w:t xml:space="preserve"> </w:t>
      </w:r>
    </w:p>
    <w:p w14:paraId="60EBEBF7" w14:textId="7DBC2F85" w:rsidR="00D9480B" w:rsidRPr="00DF19F4" w:rsidRDefault="00723E79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pacing w:val="3"/>
          <w:sz w:val="24"/>
          <w:szCs w:val="24"/>
        </w:rPr>
      </w:pPr>
      <w:r w:rsidRPr="00DF19F4">
        <w:rPr>
          <w:spacing w:val="3"/>
          <w:sz w:val="24"/>
          <w:szCs w:val="24"/>
        </w:rPr>
        <w:t>Kari Korell</w:t>
      </w:r>
      <w:r w:rsidR="00D9480B" w:rsidRPr="00DF19F4">
        <w:rPr>
          <w:spacing w:val="3"/>
          <w:sz w:val="24"/>
          <w:szCs w:val="24"/>
        </w:rPr>
        <w:t xml:space="preserve"> </w:t>
      </w:r>
      <w:r w:rsidRPr="00DF19F4">
        <w:rPr>
          <w:spacing w:val="3"/>
          <w:sz w:val="24"/>
          <w:szCs w:val="24"/>
        </w:rPr>
        <w:t>–</w:t>
      </w:r>
      <w:r w:rsidR="00D9480B" w:rsidRPr="00DF19F4">
        <w:rPr>
          <w:spacing w:val="3"/>
          <w:sz w:val="24"/>
          <w:szCs w:val="24"/>
        </w:rPr>
        <w:t xml:space="preserve"> V</w:t>
      </w:r>
      <w:r w:rsidRPr="00DF19F4">
        <w:rPr>
          <w:spacing w:val="3"/>
          <w:sz w:val="24"/>
          <w:szCs w:val="24"/>
        </w:rPr>
        <w:t xml:space="preserve">ice </w:t>
      </w:r>
      <w:r w:rsidR="00D9480B" w:rsidRPr="00DF19F4">
        <w:rPr>
          <w:spacing w:val="3"/>
          <w:sz w:val="24"/>
          <w:szCs w:val="24"/>
        </w:rPr>
        <w:t>P</w:t>
      </w:r>
      <w:r w:rsidRPr="00DF19F4">
        <w:rPr>
          <w:spacing w:val="3"/>
          <w:sz w:val="24"/>
          <w:szCs w:val="24"/>
        </w:rPr>
        <w:t>resident</w:t>
      </w:r>
      <w:r w:rsidR="00D9480B" w:rsidRPr="00DF19F4">
        <w:rPr>
          <w:spacing w:val="3"/>
          <w:sz w:val="24"/>
          <w:szCs w:val="24"/>
        </w:rPr>
        <w:t xml:space="preserve"> </w:t>
      </w:r>
    </w:p>
    <w:p w14:paraId="5F662015" w14:textId="7D32C947" w:rsidR="00723E79" w:rsidRPr="00141B50" w:rsidRDefault="00723E79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b/>
          <w:bCs/>
          <w:spacing w:val="3"/>
          <w:sz w:val="24"/>
          <w:szCs w:val="24"/>
        </w:rPr>
      </w:pPr>
      <w:r w:rsidRPr="00141B50">
        <w:rPr>
          <w:b/>
          <w:bCs/>
          <w:spacing w:val="3"/>
          <w:sz w:val="24"/>
          <w:szCs w:val="24"/>
        </w:rPr>
        <w:t>Lori Williams</w:t>
      </w:r>
      <w:r w:rsidR="00D9480B" w:rsidRPr="00141B50">
        <w:rPr>
          <w:b/>
          <w:bCs/>
          <w:spacing w:val="3"/>
          <w:sz w:val="24"/>
          <w:szCs w:val="24"/>
        </w:rPr>
        <w:t xml:space="preserve"> </w:t>
      </w:r>
      <w:r w:rsidRPr="00141B50">
        <w:rPr>
          <w:b/>
          <w:bCs/>
          <w:spacing w:val="3"/>
          <w:sz w:val="24"/>
          <w:szCs w:val="24"/>
        </w:rPr>
        <w:t>–</w:t>
      </w:r>
      <w:r w:rsidR="00D9480B" w:rsidRPr="00141B50">
        <w:rPr>
          <w:b/>
          <w:bCs/>
          <w:spacing w:val="3"/>
          <w:sz w:val="24"/>
          <w:szCs w:val="24"/>
        </w:rPr>
        <w:t xml:space="preserve"> Secretary</w:t>
      </w:r>
    </w:p>
    <w:p w14:paraId="01DBEFC5" w14:textId="4768D346" w:rsidR="00D9480B" w:rsidRPr="00141B50" w:rsidRDefault="009A5870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b/>
          <w:bCs/>
          <w:spacing w:val="3"/>
          <w:sz w:val="24"/>
          <w:szCs w:val="24"/>
        </w:rPr>
      </w:pPr>
      <w:r w:rsidRPr="00141B50">
        <w:rPr>
          <w:b/>
          <w:bCs/>
          <w:spacing w:val="3"/>
          <w:sz w:val="24"/>
          <w:szCs w:val="24"/>
        </w:rPr>
        <w:t>Michele Dooley</w:t>
      </w:r>
      <w:r w:rsidR="00723E79" w:rsidRPr="00141B50">
        <w:rPr>
          <w:b/>
          <w:bCs/>
          <w:spacing w:val="3"/>
          <w:sz w:val="24"/>
          <w:szCs w:val="24"/>
        </w:rPr>
        <w:t xml:space="preserve"> – Treasurer </w:t>
      </w:r>
      <w:r w:rsidR="00D9480B" w:rsidRPr="00141B50">
        <w:rPr>
          <w:b/>
          <w:bCs/>
          <w:spacing w:val="3"/>
          <w:sz w:val="24"/>
          <w:szCs w:val="24"/>
        </w:rPr>
        <w:t xml:space="preserve"> </w:t>
      </w:r>
    </w:p>
    <w:p w14:paraId="6D8A0BD1" w14:textId="4779A446" w:rsidR="00D9480B" w:rsidRPr="00DF19F4" w:rsidRDefault="007B5CBD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Alla Titensky</w:t>
      </w:r>
      <w:r w:rsidR="00D9480B" w:rsidRPr="00DF19F4">
        <w:rPr>
          <w:spacing w:val="3"/>
          <w:sz w:val="24"/>
          <w:szCs w:val="24"/>
        </w:rPr>
        <w:t xml:space="preserve"> </w:t>
      </w:r>
      <w:r w:rsidR="00723E79" w:rsidRPr="00DF19F4">
        <w:rPr>
          <w:spacing w:val="3"/>
          <w:sz w:val="24"/>
          <w:szCs w:val="24"/>
        </w:rPr>
        <w:t xml:space="preserve">– </w:t>
      </w:r>
      <w:r w:rsidR="00D9480B" w:rsidRPr="00DF19F4">
        <w:rPr>
          <w:spacing w:val="3"/>
          <w:sz w:val="24"/>
          <w:szCs w:val="24"/>
        </w:rPr>
        <w:t>Member at Large</w:t>
      </w:r>
      <w:r w:rsidR="00723E79" w:rsidRPr="00DF19F4">
        <w:rPr>
          <w:spacing w:val="3"/>
          <w:sz w:val="24"/>
          <w:szCs w:val="24"/>
        </w:rPr>
        <w:t xml:space="preserve"> </w:t>
      </w:r>
      <w:r w:rsidR="00D9480B" w:rsidRPr="00DF19F4">
        <w:rPr>
          <w:spacing w:val="3"/>
          <w:sz w:val="24"/>
          <w:szCs w:val="24"/>
        </w:rPr>
        <w:t xml:space="preserve">  </w:t>
      </w:r>
    </w:p>
    <w:p w14:paraId="63F4340E" w14:textId="29BA8370" w:rsidR="00D9480B" w:rsidRPr="00DF19F4" w:rsidRDefault="00723E79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pacing w:val="3"/>
          <w:sz w:val="24"/>
          <w:szCs w:val="24"/>
        </w:rPr>
      </w:pPr>
      <w:r w:rsidRPr="00DF19F4">
        <w:rPr>
          <w:spacing w:val="3"/>
          <w:sz w:val="24"/>
          <w:szCs w:val="24"/>
        </w:rPr>
        <w:t>Angela Sears</w:t>
      </w:r>
      <w:r w:rsidR="00D9480B" w:rsidRPr="00DF19F4">
        <w:rPr>
          <w:spacing w:val="3"/>
          <w:sz w:val="24"/>
          <w:szCs w:val="24"/>
        </w:rPr>
        <w:t xml:space="preserve"> </w:t>
      </w:r>
      <w:r w:rsidRPr="00DF19F4">
        <w:rPr>
          <w:spacing w:val="3"/>
          <w:sz w:val="24"/>
          <w:szCs w:val="24"/>
        </w:rPr>
        <w:t xml:space="preserve">– </w:t>
      </w:r>
      <w:r w:rsidR="00D9480B" w:rsidRPr="00DF19F4">
        <w:rPr>
          <w:spacing w:val="3"/>
          <w:sz w:val="24"/>
          <w:szCs w:val="24"/>
        </w:rPr>
        <w:t>Member at Large</w:t>
      </w:r>
    </w:p>
    <w:p w14:paraId="2A7DF9D8" w14:textId="0BED7279" w:rsidR="00D9480B" w:rsidRPr="00141B50" w:rsidRDefault="00723E79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b/>
          <w:bCs/>
          <w:spacing w:val="3"/>
          <w:sz w:val="24"/>
          <w:szCs w:val="24"/>
        </w:rPr>
      </w:pPr>
      <w:r w:rsidRPr="00141B50">
        <w:rPr>
          <w:b/>
          <w:bCs/>
          <w:spacing w:val="3"/>
          <w:sz w:val="24"/>
          <w:szCs w:val="24"/>
        </w:rPr>
        <w:t xml:space="preserve">Jacqui Hamilton – </w:t>
      </w:r>
      <w:r w:rsidR="00D9480B" w:rsidRPr="00141B50">
        <w:rPr>
          <w:b/>
          <w:bCs/>
          <w:spacing w:val="3"/>
          <w:sz w:val="24"/>
          <w:szCs w:val="24"/>
        </w:rPr>
        <w:t xml:space="preserve">Member at Large  </w:t>
      </w:r>
    </w:p>
    <w:p w14:paraId="45727014" w14:textId="77777777" w:rsidR="00723E79" w:rsidRPr="00DF19F4" w:rsidRDefault="00723E79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pacing w:val="3"/>
          <w:sz w:val="24"/>
          <w:szCs w:val="24"/>
        </w:rPr>
      </w:pPr>
      <w:r w:rsidRPr="00DF19F4">
        <w:rPr>
          <w:spacing w:val="3"/>
          <w:sz w:val="24"/>
          <w:szCs w:val="24"/>
        </w:rPr>
        <w:t>Victoria Sverdov – Member at Large</w:t>
      </w:r>
    </w:p>
    <w:p w14:paraId="524F0701" w14:textId="70F55E70" w:rsidR="00D9480B" w:rsidRPr="00DF19F4" w:rsidRDefault="00723E79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pacing w:val="3"/>
          <w:sz w:val="24"/>
          <w:szCs w:val="24"/>
        </w:rPr>
      </w:pPr>
      <w:r w:rsidRPr="00DF19F4">
        <w:rPr>
          <w:spacing w:val="3"/>
          <w:sz w:val="24"/>
          <w:szCs w:val="24"/>
        </w:rPr>
        <w:t xml:space="preserve">Garry Heath – </w:t>
      </w:r>
      <w:r w:rsidR="00D9480B" w:rsidRPr="00DF19F4">
        <w:rPr>
          <w:spacing w:val="3"/>
          <w:sz w:val="24"/>
          <w:szCs w:val="24"/>
        </w:rPr>
        <w:t>Volunteer</w:t>
      </w:r>
    </w:p>
    <w:p w14:paraId="3CCC94B8" w14:textId="4DBB9484" w:rsidR="00D9480B" w:rsidRPr="00DF19F4" w:rsidRDefault="00D9480B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pacing w:val="3"/>
          <w:sz w:val="24"/>
          <w:szCs w:val="24"/>
        </w:rPr>
      </w:pPr>
      <w:r w:rsidRPr="00DF19F4">
        <w:rPr>
          <w:spacing w:val="3"/>
          <w:sz w:val="24"/>
          <w:szCs w:val="24"/>
        </w:rPr>
        <w:t xml:space="preserve">Blake </w:t>
      </w:r>
      <w:r w:rsidR="00611FED" w:rsidRPr="00DF19F4">
        <w:rPr>
          <w:spacing w:val="3"/>
          <w:sz w:val="24"/>
          <w:szCs w:val="24"/>
        </w:rPr>
        <w:t>Gaudet</w:t>
      </w:r>
      <w:r w:rsidRPr="00DF19F4">
        <w:rPr>
          <w:spacing w:val="3"/>
          <w:sz w:val="24"/>
          <w:szCs w:val="24"/>
        </w:rPr>
        <w:t xml:space="preserve"> </w:t>
      </w:r>
      <w:r w:rsidR="00253382" w:rsidRPr="00DF19F4">
        <w:rPr>
          <w:spacing w:val="3"/>
          <w:sz w:val="24"/>
          <w:szCs w:val="24"/>
        </w:rPr>
        <w:t>– MMACHS STAFF Sponsor</w:t>
      </w:r>
    </w:p>
    <w:p w14:paraId="7E4E0428" w14:textId="217DAE33" w:rsidR="00875D46" w:rsidRPr="00DF19F4" w:rsidRDefault="00D9480B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DF19F4">
        <w:rPr>
          <w:spacing w:val="3"/>
          <w:sz w:val="24"/>
          <w:szCs w:val="24"/>
        </w:rPr>
        <w:t>Carolyn Staub</w:t>
      </w:r>
      <w:r w:rsidR="00253382" w:rsidRPr="00DF19F4">
        <w:rPr>
          <w:spacing w:val="3"/>
          <w:sz w:val="24"/>
          <w:szCs w:val="24"/>
        </w:rPr>
        <w:t xml:space="preserve"> – MMACH STAFF</w:t>
      </w:r>
    </w:p>
    <w:p w14:paraId="47936109" w14:textId="77777777" w:rsidR="00F31724" w:rsidRPr="00DF19F4" w:rsidRDefault="00F31724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DF19F4">
        <w:rPr>
          <w:sz w:val="24"/>
          <w:szCs w:val="24"/>
        </w:rPr>
        <w:t>Sheri McCluskey – MMACH STAFF</w:t>
      </w:r>
    </w:p>
    <w:p w14:paraId="7BFE6BE9" w14:textId="77777777" w:rsidR="00F31724" w:rsidRPr="00141B50" w:rsidRDefault="00F31724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141B50">
        <w:rPr>
          <w:b/>
          <w:bCs/>
          <w:sz w:val="24"/>
          <w:szCs w:val="24"/>
        </w:rPr>
        <w:t>Jonathan Skaar – MMACH STAFF</w:t>
      </w:r>
    </w:p>
    <w:p w14:paraId="13881856" w14:textId="6A7EBB15" w:rsidR="00F31724" w:rsidRPr="00DF19F4" w:rsidRDefault="00F31724" w:rsidP="00DF19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DF19F4">
        <w:rPr>
          <w:sz w:val="24"/>
          <w:szCs w:val="24"/>
        </w:rPr>
        <w:t>Benjamin Merrill – MMACH STAFF</w:t>
      </w:r>
    </w:p>
    <w:p w14:paraId="1A07B631" w14:textId="77777777" w:rsidR="0022647E" w:rsidRPr="00DF19F4" w:rsidRDefault="0022647E" w:rsidP="00DF19F4">
      <w:pPr>
        <w:rPr>
          <w:sz w:val="24"/>
          <w:szCs w:val="24"/>
        </w:rPr>
        <w:sectPr w:rsidR="0022647E" w:rsidRPr="00DF19F4" w:rsidSect="0022647E">
          <w:type w:val="continuous"/>
          <w:pgSz w:w="12240" w:h="15840"/>
          <w:pgMar w:top="1152" w:right="720" w:bottom="1152" w:left="1152" w:header="720" w:footer="720" w:gutter="0"/>
          <w:pgNumType w:start="1"/>
          <w:cols w:num="2" w:space="720"/>
        </w:sectPr>
      </w:pPr>
    </w:p>
    <w:p w14:paraId="643C2E16" w14:textId="793EC696" w:rsidR="00DF19F4" w:rsidRDefault="00141B50" w:rsidP="00141B5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Pr="00141B50">
        <w:rPr>
          <w:b/>
          <w:bCs/>
          <w:sz w:val="24"/>
          <w:szCs w:val="24"/>
        </w:rPr>
        <w:t>In attendance</w:t>
      </w:r>
    </w:p>
    <w:p w14:paraId="63E0A556" w14:textId="77777777" w:rsidR="00141B50" w:rsidRPr="00141B50" w:rsidRDefault="00141B50" w:rsidP="00141B50">
      <w:pPr>
        <w:pStyle w:val="ListParagraph"/>
        <w:rPr>
          <w:b/>
          <w:bCs/>
          <w:sz w:val="24"/>
          <w:szCs w:val="24"/>
        </w:rPr>
      </w:pPr>
    </w:p>
    <w:p w14:paraId="39E290B2" w14:textId="3BB9E0D3" w:rsidR="00570CB9" w:rsidRPr="00DF19F4" w:rsidRDefault="004F7B45" w:rsidP="00DF19F4">
      <w:pPr>
        <w:rPr>
          <w:sz w:val="24"/>
          <w:szCs w:val="24"/>
        </w:rPr>
      </w:pPr>
      <w:r w:rsidRPr="00DF19F4">
        <w:rPr>
          <w:sz w:val="24"/>
          <w:szCs w:val="24"/>
        </w:rPr>
        <w:t xml:space="preserve">Tuesday, </w:t>
      </w:r>
      <w:r w:rsidR="00141B50">
        <w:rPr>
          <w:sz w:val="24"/>
          <w:szCs w:val="24"/>
        </w:rPr>
        <w:t>November 11</w:t>
      </w:r>
      <w:r w:rsidR="00162544" w:rsidRPr="00DF19F4">
        <w:rPr>
          <w:sz w:val="24"/>
          <w:szCs w:val="24"/>
        </w:rPr>
        <w:t>,</w:t>
      </w:r>
      <w:r w:rsidR="009107D5" w:rsidRPr="00DF19F4">
        <w:rPr>
          <w:sz w:val="24"/>
          <w:szCs w:val="24"/>
        </w:rPr>
        <w:t xml:space="preserve"> 202</w:t>
      </w:r>
      <w:r w:rsidR="00C84C37" w:rsidRPr="00DF19F4">
        <w:rPr>
          <w:sz w:val="24"/>
          <w:szCs w:val="24"/>
        </w:rPr>
        <w:t>5</w:t>
      </w:r>
      <w:r w:rsidR="008C296F" w:rsidRPr="00DF19F4">
        <w:rPr>
          <w:sz w:val="24"/>
          <w:szCs w:val="24"/>
        </w:rPr>
        <w:t>,</w:t>
      </w:r>
      <w:r w:rsidR="00A94C3D">
        <w:rPr>
          <w:sz w:val="24"/>
          <w:szCs w:val="24"/>
        </w:rPr>
        <w:t xml:space="preserve"> </w:t>
      </w:r>
      <w:r w:rsidR="000A508D" w:rsidRPr="00DF19F4">
        <w:rPr>
          <w:sz w:val="24"/>
          <w:szCs w:val="24"/>
        </w:rPr>
        <w:t xml:space="preserve">at </w:t>
      </w:r>
      <w:r w:rsidR="008C296F" w:rsidRPr="00DF19F4">
        <w:rPr>
          <w:sz w:val="24"/>
          <w:szCs w:val="24"/>
        </w:rPr>
        <w:t>6:30 pm,</w:t>
      </w:r>
      <w:r w:rsidRPr="00DF19F4">
        <w:rPr>
          <w:sz w:val="24"/>
          <w:szCs w:val="24"/>
        </w:rPr>
        <w:t xml:space="preserve"> </w:t>
      </w:r>
      <w:r w:rsidR="00C84C37" w:rsidRPr="00DF19F4">
        <w:rPr>
          <w:sz w:val="24"/>
          <w:szCs w:val="24"/>
        </w:rPr>
        <w:t>online Google Meet</w:t>
      </w:r>
      <w:r w:rsidR="00570CB9" w:rsidRPr="00DF19F4">
        <w:rPr>
          <w:sz w:val="24"/>
          <w:szCs w:val="24"/>
        </w:rPr>
        <w:t xml:space="preserve"> - </w:t>
      </w:r>
      <w:hyperlink r:id="rId9" w:tgtFrame="_blank" w:history="1">
        <w:r w:rsidR="00C84C37" w:rsidRPr="00DF19F4">
          <w:rPr>
            <w:rStyle w:val="Hyperlink"/>
          </w:rPr>
          <w:t>https://meet.google.com/pte-hueg-vbi</w:t>
        </w:r>
      </w:hyperlink>
    </w:p>
    <w:p w14:paraId="5FA688C2" w14:textId="778D008E" w:rsidR="0051121E" w:rsidRPr="00DF19F4" w:rsidRDefault="0051121E" w:rsidP="00DF19F4">
      <w:pPr>
        <w:rPr>
          <w:rFonts w:eastAsiaTheme="minorHAnsi"/>
          <w:sz w:val="24"/>
          <w:szCs w:val="24"/>
          <w:lang w:val="en-US"/>
        </w:rPr>
      </w:pPr>
    </w:p>
    <w:p w14:paraId="38EA9276" w14:textId="2427A1BC" w:rsidR="004C007F" w:rsidRPr="00DF19F4" w:rsidRDefault="00103C8D" w:rsidP="00DF19F4">
      <w:pPr>
        <w:numPr>
          <w:ilvl w:val="0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 w:rsidRPr="00DF19F4">
        <w:rPr>
          <w:color w:val="1D2228"/>
          <w:sz w:val="24"/>
          <w:szCs w:val="24"/>
        </w:rPr>
        <w:t>Approval o</w:t>
      </w:r>
      <w:r w:rsidR="004F7B45" w:rsidRPr="00DF19F4">
        <w:rPr>
          <w:color w:val="1D2228"/>
          <w:sz w:val="24"/>
          <w:szCs w:val="24"/>
        </w:rPr>
        <w:t xml:space="preserve">f </w:t>
      </w:r>
      <w:r w:rsidR="00141B50">
        <w:rPr>
          <w:color w:val="1D2228"/>
          <w:sz w:val="24"/>
          <w:szCs w:val="24"/>
        </w:rPr>
        <w:t>October</w:t>
      </w:r>
      <w:r w:rsidR="004F7B45" w:rsidRPr="00DF19F4">
        <w:rPr>
          <w:color w:val="1D2228"/>
          <w:sz w:val="24"/>
          <w:szCs w:val="24"/>
        </w:rPr>
        <w:t xml:space="preserve"> meeting minutes</w:t>
      </w:r>
      <w:r w:rsidR="003706B7" w:rsidRPr="00DF19F4">
        <w:rPr>
          <w:color w:val="1D2228"/>
          <w:sz w:val="24"/>
          <w:szCs w:val="24"/>
        </w:rPr>
        <w:t xml:space="preserve"> </w:t>
      </w:r>
    </w:p>
    <w:p w14:paraId="407F16BF" w14:textId="401BB70A" w:rsidR="008E46B2" w:rsidRPr="00DF19F4" w:rsidRDefault="008E46B2" w:rsidP="00DF19F4">
      <w:pPr>
        <w:numPr>
          <w:ilvl w:val="0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 w:rsidRPr="00DF19F4">
        <w:rPr>
          <w:color w:val="1D2228"/>
          <w:sz w:val="24"/>
          <w:szCs w:val="24"/>
        </w:rPr>
        <w:t>Reports of Officers</w:t>
      </w:r>
    </w:p>
    <w:p w14:paraId="365AEEE2" w14:textId="30C8016F" w:rsidR="00103C8D" w:rsidRPr="00DF19F4" w:rsidRDefault="00103C8D" w:rsidP="00DF19F4">
      <w:pPr>
        <w:numPr>
          <w:ilvl w:val="1"/>
          <w:numId w:val="1"/>
        </w:numPr>
        <w:shd w:val="clear" w:color="auto" w:fill="FFFFFF"/>
        <w:spacing w:line="360" w:lineRule="auto"/>
        <w:rPr>
          <w:color w:val="1D2228"/>
          <w:sz w:val="24"/>
          <w:szCs w:val="24"/>
        </w:rPr>
      </w:pPr>
      <w:r w:rsidRPr="00DF19F4">
        <w:rPr>
          <w:color w:val="1D2228"/>
          <w:sz w:val="24"/>
          <w:szCs w:val="24"/>
        </w:rPr>
        <w:t>Treasury report</w:t>
      </w:r>
    </w:p>
    <w:p w14:paraId="06FA5456" w14:textId="0E84D568" w:rsidR="00E06129" w:rsidRPr="00DF19F4" w:rsidRDefault="00E06129" w:rsidP="001A7211">
      <w:pPr>
        <w:numPr>
          <w:ilvl w:val="2"/>
          <w:numId w:val="1"/>
        </w:numPr>
        <w:shd w:val="clear" w:color="auto" w:fill="FFFFFF"/>
        <w:spacing w:line="360" w:lineRule="auto"/>
        <w:rPr>
          <w:color w:val="1D2228"/>
          <w:sz w:val="24"/>
          <w:szCs w:val="24"/>
        </w:rPr>
      </w:pPr>
      <w:r w:rsidRPr="00DF19F4">
        <w:rPr>
          <w:color w:val="1D2228"/>
          <w:sz w:val="24"/>
          <w:szCs w:val="24"/>
        </w:rPr>
        <w:t>Balance:</w:t>
      </w:r>
      <w:r w:rsidR="00141B50">
        <w:rPr>
          <w:color w:val="1D2228"/>
          <w:sz w:val="24"/>
          <w:szCs w:val="24"/>
        </w:rPr>
        <w:t xml:space="preserve"> $21,564.95 (potato invoice was paid but still need to pay)</w:t>
      </w:r>
    </w:p>
    <w:p w14:paraId="460E2910" w14:textId="7BD303D0" w:rsidR="00D318B2" w:rsidRPr="00DF19F4" w:rsidRDefault="00D318B2" w:rsidP="00DF19F4">
      <w:pPr>
        <w:numPr>
          <w:ilvl w:val="2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 w:rsidRPr="00DF19F4">
        <w:rPr>
          <w:color w:val="1D2228"/>
          <w:sz w:val="24"/>
          <w:szCs w:val="24"/>
        </w:rPr>
        <w:t>PayPal Balance:</w:t>
      </w:r>
      <w:r w:rsidR="00141B50">
        <w:rPr>
          <w:color w:val="1D2228"/>
          <w:sz w:val="24"/>
          <w:szCs w:val="24"/>
        </w:rPr>
        <w:t xml:space="preserve"> $200.00</w:t>
      </w:r>
    </w:p>
    <w:p w14:paraId="7C22C98C" w14:textId="77777777" w:rsidR="0016186B" w:rsidRPr="00DF19F4" w:rsidRDefault="00CE29FD" w:rsidP="00DF19F4">
      <w:pPr>
        <w:numPr>
          <w:ilvl w:val="0"/>
          <w:numId w:val="1"/>
        </w:numPr>
        <w:shd w:val="clear" w:color="auto" w:fill="FFFFFF"/>
        <w:spacing w:line="480" w:lineRule="auto"/>
        <w:rPr>
          <w:sz w:val="24"/>
          <w:szCs w:val="24"/>
        </w:rPr>
      </w:pPr>
      <w:r w:rsidRPr="00DF19F4">
        <w:rPr>
          <w:color w:val="1D2228"/>
          <w:sz w:val="24"/>
          <w:szCs w:val="24"/>
        </w:rPr>
        <w:t>Old</w:t>
      </w:r>
      <w:r w:rsidR="004F7B45" w:rsidRPr="00DF19F4">
        <w:rPr>
          <w:color w:val="1D2228"/>
          <w:sz w:val="24"/>
          <w:szCs w:val="24"/>
        </w:rPr>
        <w:t xml:space="preserve"> Business</w:t>
      </w:r>
    </w:p>
    <w:p w14:paraId="3F2FA219" w14:textId="1739CD1D" w:rsidR="006870EA" w:rsidRDefault="00141B50" w:rsidP="00590691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>
        <w:rPr>
          <w:color w:val="1D2228"/>
          <w:sz w:val="24"/>
          <w:szCs w:val="24"/>
        </w:rPr>
        <w:t xml:space="preserve">Salex Tax Bill to ID: Need form from the State to submit </w:t>
      </w:r>
    </w:p>
    <w:p w14:paraId="662596E6" w14:textId="56010A38" w:rsidR="00BE1C1F" w:rsidRDefault="00141B50" w:rsidP="00590691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>
        <w:rPr>
          <w:color w:val="1D2228"/>
          <w:sz w:val="24"/>
          <w:szCs w:val="24"/>
        </w:rPr>
        <w:t>HOSA Haunted House: Was successful and raised $1600.00</w:t>
      </w:r>
    </w:p>
    <w:p w14:paraId="2FAC7F1F" w14:textId="2C719831" w:rsidR="006B0B1E" w:rsidRDefault="00141B50" w:rsidP="00590691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>
        <w:rPr>
          <w:color w:val="1D2228"/>
          <w:sz w:val="24"/>
          <w:szCs w:val="24"/>
        </w:rPr>
        <w:t xml:space="preserve">Regionals (Dec 5 &amp; 6): Lori will email Dr. Merrill to have the sign-up link posted in Friday’s newsletter.  Lori will pick up everything from the school on 12/5 and bring to DTECH on 12/6.  Need 2 volunteers in the afternoon. </w:t>
      </w:r>
    </w:p>
    <w:p w14:paraId="57054108" w14:textId="1751627C" w:rsidR="006F5AFE" w:rsidRDefault="00141B50" w:rsidP="00590691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>
        <w:rPr>
          <w:color w:val="1D2228"/>
          <w:sz w:val="24"/>
          <w:szCs w:val="24"/>
        </w:rPr>
        <w:t xml:space="preserve">Staff Appreciation (Dec 11): Lori has the sign up ready and will ask Dr. Merrill to send out after Thanksgiving.  </w:t>
      </w:r>
    </w:p>
    <w:p w14:paraId="41D13AF7" w14:textId="77777777" w:rsidR="00682461" w:rsidRPr="00682461" w:rsidRDefault="00682461" w:rsidP="00682461">
      <w:pPr>
        <w:shd w:val="clear" w:color="auto" w:fill="FFFFFF"/>
        <w:spacing w:line="480" w:lineRule="auto"/>
        <w:rPr>
          <w:color w:val="1D2228"/>
          <w:sz w:val="20"/>
          <w:szCs w:val="20"/>
        </w:rPr>
      </w:pPr>
    </w:p>
    <w:p w14:paraId="06B5403D" w14:textId="0C9B9AB6" w:rsidR="00CE29FD" w:rsidRPr="00DF19F4" w:rsidRDefault="00CE29FD" w:rsidP="001A7211">
      <w:pPr>
        <w:numPr>
          <w:ilvl w:val="0"/>
          <w:numId w:val="1"/>
        </w:numPr>
        <w:shd w:val="clear" w:color="auto" w:fill="FFFFFF"/>
        <w:spacing w:line="480" w:lineRule="auto"/>
        <w:rPr>
          <w:sz w:val="24"/>
          <w:szCs w:val="24"/>
        </w:rPr>
      </w:pPr>
      <w:r w:rsidRPr="00DF19F4">
        <w:rPr>
          <w:sz w:val="24"/>
          <w:szCs w:val="24"/>
        </w:rPr>
        <w:t>New Business</w:t>
      </w:r>
    </w:p>
    <w:p w14:paraId="4CB8B14D" w14:textId="77777777" w:rsidR="00F30450" w:rsidRPr="00DF19F4" w:rsidRDefault="00F30450" w:rsidP="00DF19F4">
      <w:pPr>
        <w:shd w:val="clear" w:color="auto" w:fill="FFFFFF"/>
        <w:spacing w:line="240" w:lineRule="auto"/>
        <w:rPr>
          <w:color w:val="1D2228"/>
          <w:sz w:val="24"/>
          <w:szCs w:val="24"/>
        </w:rPr>
      </w:pPr>
    </w:p>
    <w:p w14:paraId="37C35906" w14:textId="1589E7E4" w:rsidR="00103C8D" w:rsidRPr="00DF19F4" w:rsidRDefault="00103C8D" w:rsidP="00DF19F4">
      <w:pPr>
        <w:numPr>
          <w:ilvl w:val="0"/>
          <w:numId w:val="1"/>
        </w:numPr>
        <w:shd w:val="clear" w:color="auto" w:fill="FFFFFF"/>
        <w:spacing w:line="480" w:lineRule="auto"/>
        <w:rPr>
          <w:color w:val="1D2228"/>
          <w:sz w:val="24"/>
          <w:szCs w:val="24"/>
        </w:rPr>
      </w:pPr>
      <w:r w:rsidRPr="00DF19F4">
        <w:rPr>
          <w:color w:val="1D2228"/>
          <w:sz w:val="24"/>
          <w:szCs w:val="24"/>
        </w:rPr>
        <w:t>Future Dates/Events/meetings</w:t>
      </w:r>
    </w:p>
    <w:p w14:paraId="633DD52D" w14:textId="457EA3DD" w:rsidR="0011367F" w:rsidRPr="00141B50" w:rsidRDefault="00103C8D" w:rsidP="00EA753A">
      <w:pPr>
        <w:numPr>
          <w:ilvl w:val="0"/>
          <w:numId w:val="7"/>
        </w:numPr>
        <w:shd w:val="clear" w:color="auto" w:fill="FFFFFF"/>
        <w:spacing w:line="480" w:lineRule="auto"/>
        <w:ind w:left="720"/>
        <w:rPr>
          <w:color w:val="1D2228"/>
          <w:sz w:val="24"/>
          <w:szCs w:val="24"/>
        </w:rPr>
      </w:pPr>
      <w:r w:rsidRPr="009A5870">
        <w:rPr>
          <w:b/>
          <w:bCs/>
          <w:color w:val="1D2228"/>
          <w:sz w:val="24"/>
          <w:szCs w:val="24"/>
        </w:rPr>
        <w:t>Next Meeting</w:t>
      </w:r>
      <w:r w:rsidR="00C84C37" w:rsidRPr="009A5870">
        <w:rPr>
          <w:b/>
          <w:bCs/>
          <w:color w:val="1D2228"/>
          <w:sz w:val="24"/>
          <w:szCs w:val="24"/>
        </w:rPr>
        <w:t>:</w:t>
      </w:r>
      <w:r w:rsidR="00C84C37" w:rsidRPr="009A5870">
        <w:rPr>
          <w:color w:val="1D2228"/>
          <w:sz w:val="24"/>
          <w:szCs w:val="24"/>
        </w:rPr>
        <w:t xml:space="preserve"> </w:t>
      </w:r>
      <w:r w:rsidR="00141B50">
        <w:rPr>
          <w:b/>
          <w:bCs/>
          <w:color w:val="1D2228"/>
          <w:sz w:val="24"/>
          <w:szCs w:val="24"/>
        </w:rPr>
        <w:t>December 9</w:t>
      </w:r>
      <w:r w:rsidRPr="009A5870">
        <w:rPr>
          <w:b/>
          <w:bCs/>
          <w:color w:val="1D2228"/>
          <w:sz w:val="24"/>
          <w:szCs w:val="24"/>
        </w:rPr>
        <w:t>, 202</w:t>
      </w:r>
      <w:r w:rsidR="00E51AD2" w:rsidRPr="009A5870">
        <w:rPr>
          <w:b/>
          <w:bCs/>
          <w:color w:val="1D2228"/>
          <w:sz w:val="24"/>
          <w:szCs w:val="24"/>
        </w:rPr>
        <w:t>5</w:t>
      </w:r>
      <w:r w:rsidRPr="009A5870">
        <w:rPr>
          <w:b/>
          <w:bCs/>
          <w:color w:val="1D2228"/>
          <w:sz w:val="24"/>
          <w:szCs w:val="24"/>
        </w:rPr>
        <w:t>,</w:t>
      </w:r>
      <w:r w:rsidR="004F7B45" w:rsidRPr="009A5870">
        <w:rPr>
          <w:b/>
          <w:bCs/>
          <w:color w:val="1D2228"/>
          <w:sz w:val="24"/>
          <w:szCs w:val="24"/>
        </w:rPr>
        <w:t xml:space="preserve"> </w:t>
      </w:r>
      <w:r w:rsidR="00C84C37" w:rsidRPr="009A5870">
        <w:rPr>
          <w:b/>
          <w:bCs/>
          <w:color w:val="1D2228"/>
          <w:sz w:val="24"/>
          <w:szCs w:val="24"/>
        </w:rPr>
        <w:t>6:30 pm</w:t>
      </w:r>
      <w:r w:rsidR="004F7B45" w:rsidRPr="009A5870">
        <w:rPr>
          <w:b/>
          <w:bCs/>
          <w:color w:val="1D2228"/>
          <w:sz w:val="24"/>
          <w:szCs w:val="24"/>
        </w:rPr>
        <w:t>, Location:</w:t>
      </w:r>
      <w:r w:rsidR="00A47943" w:rsidRPr="009A5870">
        <w:rPr>
          <w:b/>
          <w:bCs/>
          <w:color w:val="1D2228"/>
          <w:sz w:val="24"/>
          <w:szCs w:val="24"/>
        </w:rPr>
        <w:t xml:space="preserve"> MMACHS</w:t>
      </w:r>
    </w:p>
    <w:p w14:paraId="6C3A67D2" w14:textId="01116940" w:rsidR="00141B50" w:rsidRPr="00141B50" w:rsidRDefault="00141B50" w:rsidP="00141B50">
      <w:pPr>
        <w:shd w:val="clear" w:color="auto" w:fill="FFFFFF"/>
        <w:spacing w:line="480" w:lineRule="auto"/>
        <w:rPr>
          <w:color w:val="1D2228"/>
          <w:sz w:val="24"/>
          <w:szCs w:val="24"/>
        </w:rPr>
      </w:pPr>
      <w:r w:rsidRPr="00141B50">
        <w:rPr>
          <w:color w:val="1D2228"/>
          <w:sz w:val="24"/>
          <w:szCs w:val="24"/>
        </w:rPr>
        <w:lastRenderedPageBreak/>
        <w:t xml:space="preserve">Meeting adjourned: 6:55 pm </w:t>
      </w:r>
    </w:p>
    <w:sectPr w:rsidR="00141B50" w:rsidRPr="00141B50" w:rsidSect="009A5870">
      <w:type w:val="continuous"/>
      <w:pgSz w:w="12240" w:h="15840"/>
      <w:pgMar w:top="1008" w:right="576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2C4C" w14:textId="77777777" w:rsidR="006204C1" w:rsidRDefault="006204C1" w:rsidP="00875D46">
      <w:pPr>
        <w:spacing w:line="240" w:lineRule="auto"/>
      </w:pPr>
      <w:r>
        <w:separator/>
      </w:r>
    </w:p>
  </w:endnote>
  <w:endnote w:type="continuationSeparator" w:id="0">
    <w:p w14:paraId="2577123B" w14:textId="77777777" w:rsidR="006204C1" w:rsidRDefault="006204C1" w:rsidP="00875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BBC7" w14:textId="77777777" w:rsidR="006204C1" w:rsidRDefault="006204C1" w:rsidP="00875D46">
      <w:pPr>
        <w:spacing w:line="240" w:lineRule="auto"/>
      </w:pPr>
      <w:r>
        <w:separator/>
      </w:r>
    </w:p>
  </w:footnote>
  <w:footnote w:type="continuationSeparator" w:id="0">
    <w:p w14:paraId="0E10264A" w14:textId="77777777" w:rsidR="006204C1" w:rsidRDefault="006204C1" w:rsidP="00875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CDFC" w14:textId="6FBAA9D4" w:rsidR="00875D46" w:rsidRPr="004A2054" w:rsidRDefault="00875D46" w:rsidP="00875D46">
    <w:pPr>
      <w:spacing w:before="240" w:after="240" w:line="240" w:lineRule="auto"/>
      <w:rPr>
        <w:b/>
        <w:bCs/>
        <w:sz w:val="24"/>
        <w:szCs w:val="24"/>
      </w:rPr>
    </w:pPr>
    <w:r w:rsidRPr="004A2054">
      <w:rPr>
        <w:b/>
        <w:bCs/>
        <w:sz w:val="24"/>
        <w:szCs w:val="24"/>
      </w:rPr>
      <w:t>HOSA Boosters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459"/>
    <w:multiLevelType w:val="hybridMultilevel"/>
    <w:tmpl w:val="47D630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645E9"/>
    <w:multiLevelType w:val="multilevel"/>
    <w:tmpl w:val="9D1E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C35"/>
    <w:multiLevelType w:val="multilevel"/>
    <w:tmpl w:val="B7B8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0B6168"/>
    <w:multiLevelType w:val="multilevel"/>
    <w:tmpl w:val="1E8C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B3A03"/>
    <w:multiLevelType w:val="hybridMultilevel"/>
    <w:tmpl w:val="857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628F"/>
    <w:multiLevelType w:val="multilevel"/>
    <w:tmpl w:val="C084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430A31"/>
    <w:multiLevelType w:val="multilevel"/>
    <w:tmpl w:val="783E6A78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1B620F5"/>
    <w:multiLevelType w:val="hybridMultilevel"/>
    <w:tmpl w:val="0C5EE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3BF9"/>
    <w:multiLevelType w:val="multilevel"/>
    <w:tmpl w:val="FBF6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92054"/>
    <w:multiLevelType w:val="multilevel"/>
    <w:tmpl w:val="2584B4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B2B54DA"/>
    <w:multiLevelType w:val="hybridMultilevel"/>
    <w:tmpl w:val="FEB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92488"/>
    <w:multiLevelType w:val="hybridMultilevel"/>
    <w:tmpl w:val="62584B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804394228">
    <w:abstractNumId w:val="5"/>
  </w:num>
  <w:num w:numId="2" w16cid:durableId="1858814317">
    <w:abstractNumId w:val="0"/>
  </w:num>
  <w:num w:numId="3" w16cid:durableId="414283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310941">
    <w:abstractNumId w:val="10"/>
  </w:num>
  <w:num w:numId="5" w16cid:durableId="510410744">
    <w:abstractNumId w:val="3"/>
  </w:num>
  <w:num w:numId="6" w16cid:durableId="850029645">
    <w:abstractNumId w:val="1"/>
  </w:num>
  <w:num w:numId="7" w16cid:durableId="1787002650">
    <w:abstractNumId w:val="6"/>
  </w:num>
  <w:num w:numId="8" w16cid:durableId="1790273763">
    <w:abstractNumId w:val="11"/>
  </w:num>
  <w:num w:numId="9" w16cid:durableId="544677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7578436">
    <w:abstractNumId w:val="9"/>
  </w:num>
  <w:num w:numId="11" w16cid:durableId="141509255">
    <w:abstractNumId w:val="2"/>
  </w:num>
  <w:num w:numId="12" w16cid:durableId="1611087255">
    <w:abstractNumId w:val="4"/>
  </w:num>
  <w:num w:numId="13" w16cid:durableId="142580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8D"/>
    <w:rsid w:val="000214C2"/>
    <w:rsid w:val="00026393"/>
    <w:rsid w:val="00031F35"/>
    <w:rsid w:val="000342E1"/>
    <w:rsid w:val="000367D4"/>
    <w:rsid w:val="00040649"/>
    <w:rsid w:val="00043A2A"/>
    <w:rsid w:val="00047203"/>
    <w:rsid w:val="00054857"/>
    <w:rsid w:val="000606BE"/>
    <w:rsid w:val="000672DF"/>
    <w:rsid w:val="00067336"/>
    <w:rsid w:val="000759C0"/>
    <w:rsid w:val="00075CC0"/>
    <w:rsid w:val="0008512A"/>
    <w:rsid w:val="00090D62"/>
    <w:rsid w:val="00096263"/>
    <w:rsid w:val="00096B83"/>
    <w:rsid w:val="000A1DC6"/>
    <w:rsid w:val="000A508D"/>
    <w:rsid w:val="000A76FD"/>
    <w:rsid w:val="000B2985"/>
    <w:rsid w:val="000B4DE8"/>
    <w:rsid w:val="000C0DB7"/>
    <w:rsid w:val="000C4EBD"/>
    <w:rsid w:val="000D5500"/>
    <w:rsid w:val="000E5A6A"/>
    <w:rsid w:val="000F19ED"/>
    <w:rsid w:val="000F5398"/>
    <w:rsid w:val="000F5686"/>
    <w:rsid w:val="000F7333"/>
    <w:rsid w:val="00103C8D"/>
    <w:rsid w:val="0011367F"/>
    <w:rsid w:val="0012011A"/>
    <w:rsid w:val="001240DA"/>
    <w:rsid w:val="00130720"/>
    <w:rsid w:val="00132684"/>
    <w:rsid w:val="00140284"/>
    <w:rsid w:val="00141B50"/>
    <w:rsid w:val="0014596C"/>
    <w:rsid w:val="0016186B"/>
    <w:rsid w:val="00162544"/>
    <w:rsid w:val="00162F1B"/>
    <w:rsid w:val="001704F4"/>
    <w:rsid w:val="00173FD8"/>
    <w:rsid w:val="0018186F"/>
    <w:rsid w:val="001908A5"/>
    <w:rsid w:val="001A4F3E"/>
    <w:rsid w:val="001A7211"/>
    <w:rsid w:val="001D01AD"/>
    <w:rsid w:val="001D0E37"/>
    <w:rsid w:val="001D19A6"/>
    <w:rsid w:val="001D42FF"/>
    <w:rsid w:val="001E1554"/>
    <w:rsid w:val="001E2600"/>
    <w:rsid w:val="001E5DDB"/>
    <w:rsid w:val="001E7297"/>
    <w:rsid w:val="001E7F1B"/>
    <w:rsid w:val="001F150C"/>
    <w:rsid w:val="00203668"/>
    <w:rsid w:val="002056BA"/>
    <w:rsid w:val="002103EA"/>
    <w:rsid w:val="00214C6C"/>
    <w:rsid w:val="00221EBB"/>
    <w:rsid w:val="00224168"/>
    <w:rsid w:val="00224A7B"/>
    <w:rsid w:val="0022647E"/>
    <w:rsid w:val="00234DD8"/>
    <w:rsid w:val="002454BB"/>
    <w:rsid w:val="00253382"/>
    <w:rsid w:val="0026153B"/>
    <w:rsid w:val="00277599"/>
    <w:rsid w:val="00290236"/>
    <w:rsid w:val="002904AB"/>
    <w:rsid w:val="002961F0"/>
    <w:rsid w:val="002C6649"/>
    <w:rsid w:val="002E2D0C"/>
    <w:rsid w:val="002E383A"/>
    <w:rsid w:val="002E682C"/>
    <w:rsid w:val="002E6AED"/>
    <w:rsid w:val="002F3042"/>
    <w:rsid w:val="002F6F08"/>
    <w:rsid w:val="00307D51"/>
    <w:rsid w:val="003163C7"/>
    <w:rsid w:val="00323D63"/>
    <w:rsid w:val="00326631"/>
    <w:rsid w:val="00326B7E"/>
    <w:rsid w:val="00330AAA"/>
    <w:rsid w:val="00340247"/>
    <w:rsid w:val="00350E9A"/>
    <w:rsid w:val="0035216A"/>
    <w:rsid w:val="00353503"/>
    <w:rsid w:val="0036087D"/>
    <w:rsid w:val="0036168A"/>
    <w:rsid w:val="003706B7"/>
    <w:rsid w:val="00387B4D"/>
    <w:rsid w:val="00393076"/>
    <w:rsid w:val="003966EA"/>
    <w:rsid w:val="003B2FA0"/>
    <w:rsid w:val="003C227E"/>
    <w:rsid w:val="003D47BE"/>
    <w:rsid w:val="003E0BD8"/>
    <w:rsid w:val="003E266C"/>
    <w:rsid w:val="003F5859"/>
    <w:rsid w:val="0040278F"/>
    <w:rsid w:val="00413FA9"/>
    <w:rsid w:val="004140C1"/>
    <w:rsid w:val="0042325E"/>
    <w:rsid w:val="0043018F"/>
    <w:rsid w:val="00430C79"/>
    <w:rsid w:val="00432C1F"/>
    <w:rsid w:val="00441D05"/>
    <w:rsid w:val="00443F36"/>
    <w:rsid w:val="00451118"/>
    <w:rsid w:val="00451616"/>
    <w:rsid w:val="004527DA"/>
    <w:rsid w:val="00454F4D"/>
    <w:rsid w:val="00474A49"/>
    <w:rsid w:val="0048370D"/>
    <w:rsid w:val="00486578"/>
    <w:rsid w:val="00486885"/>
    <w:rsid w:val="00494244"/>
    <w:rsid w:val="004A2054"/>
    <w:rsid w:val="004A2799"/>
    <w:rsid w:val="004A6257"/>
    <w:rsid w:val="004A62CF"/>
    <w:rsid w:val="004B1BDA"/>
    <w:rsid w:val="004C007F"/>
    <w:rsid w:val="004C020B"/>
    <w:rsid w:val="004C5068"/>
    <w:rsid w:val="004E072D"/>
    <w:rsid w:val="004E1822"/>
    <w:rsid w:val="004E4258"/>
    <w:rsid w:val="004F412A"/>
    <w:rsid w:val="004F52D6"/>
    <w:rsid w:val="004F6EC5"/>
    <w:rsid w:val="004F7B45"/>
    <w:rsid w:val="00504E06"/>
    <w:rsid w:val="0051121E"/>
    <w:rsid w:val="00512B2D"/>
    <w:rsid w:val="00513327"/>
    <w:rsid w:val="00516987"/>
    <w:rsid w:val="00532BE1"/>
    <w:rsid w:val="00533318"/>
    <w:rsid w:val="00533655"/>
    <w:rsid w:val="00535CD9"/>
    <w:rsid w:val="00540E90"/>
    <w:rsid w:val="00545597"/>
    <w:rsid w:val="00554811"/>
    <w:rsid w:val="00567E3C"/>
    <w:rsid w:val="00570CB9"/>
    <w:rsid w:val="005741E7"/>
    <w:rsid w:val="00580B4B"/>
    <w:rsid w:val="005830CF"/>
    <w:rsid w:val="00584235"/>
    <w:rsid w:val="0058672D"/>
    <w:rsid w:val="00590691"/>
    <w:rsid w:val="005A16E6"/>
    <w:rsid w:val="005A6957"/>
    <w:rsid w:val="005B219C"/>
    <w:rsid w:val="005B6C9D"/>
    <w:rsid w:val="005C087F"/>
    <w:rsid w:val="005C7CB0"/>
    <w:rsid w:val="005D1082"/>
    <w:rsid w:val="005D2170"/>
    <w:rsid w:val="005D4087"/>
    <w:rsid w:val="005E2CD3"/>
    <w:rsid w:val="00601FA1"/>
    <w:rsid w:val="0060478C"/>
    <w:rsid w:val="00611F42"/>
    <w:rsid w:val="00611FED"/>
    <w:rsid w:val="0061486D"/>
    <w:rsid w:val="00614926"/>
    <w:rsid w:val="00615247"/>
    <w:rsid w:val="006204C1"/>
    <w:rsid w:val="0062290A"/>
    <w:rsid w:val="00637A3E"/>
    <w:rsid w:val="006516CE"/>
    <w:rsid w:val="00653486"/>
    <w:rsid w:val="006544C7"/>
    <w:rsid w:val="00682461"/>
    <w:rsid w:val="006834D8"/>
    <w:rsid w:val="00683A80"/>
    <w:rsid w:val="00685C5B"/>
    <w:rsid w:val="006860AE"/>
    <w:rsid w:val="006870EA"/>
    <w:rsid w:val="0068795B"/>
    <w:rsid w:val="00697B86"/>
    <w:rsid w:val="006B0B1E"/>
    <w:rsid w:val="006B5E7B"/>
    <w:rsid w:val="006C4B55"/>
    <w:rsid w:val="006D117C"/>
    <w:rsid w:val="006E3D37"/>
    <w:rsid w:val="006F5AFE"/>
    <w:rsid w:val="00704292"/>
    <w:rsid w:val="00712D26"/>
    <w:rsid w:val="007163C0"/>
    <w:rsid w:val="0072049C"/>
    <w:rsid w:val="00720D22"/>
    <w:rsid w:val="00723E79"/>
    <w:rsid w:val="00724F39"/>
    <w:rsid w:val="007251CA"/>
    <w:rsid w:val="00725564"/>
    <w:rsid w:val="007339D6"/>
    <w:rsid w:val="00735A4A"/>
    <w:rsid w:val="00743E00"/>
    <w:rsid w:val="007560F9"/>
    <w:rsid w:val="00765541"/>
    <w:rsid w:val="00766420"/>
    <w:rsid w:val="00766959"/>
    <w:rsid w:val="00772484"/>
    <w:rsid w:val="0077479C"/>
    <w:rsid w:val="00781CD4"/>
    <w:rsid w:val="00785AD3"/>
    <w:rsid w:val="00786A13"/>
    <w:rsid w:val="00787D1B"/>
    <w:rsid w:val="00792616"/>
    <w:rsid w:val="007941EB"/>
    <w:rsid w:val="00795DAB"/>
    <w:rsid w:val="007A6D99"/>
    <w:rsid w:val="007A7852"/>
    <w:rsid w:val="007B0C1C"/>
    <w:rsid w:val="007B1153"/>
    <w:rsid w:val="007B5CBD"/>
    <w:rsid w:val="007B7835"/>
    <w:rsid w:val="007C148E"/>
    <w:rsid w:val="007C4E1B"/>
    <w:rsid w:val="007D1B1C"/>
    <w:rsid w:val="007D500D"/>
    <w:rsid w:val="007F698B"/>
    <w:rsid w:val="0080605F"/>
    <w:rsid w:val="00806071"/>
    <w:rsid w:val="008200EA"/>
    <w:rsid w:val="00820274"/>
    <w:rsid w:val="0082215B"/>
    <w:rsid w:val="008246E6"/>
    <w:rsid w:val="00833CD5"/>
    <w:rsid w:val="00840946"/>
    <w:rsid w:val="00855AAF"/>
    <w:rsid w:val="00860904"/>
    <w:rsid w:val="008631FF"/>
    <w:rsid w:val="00865EBA"/>
    <w:rsid w:val="00870D45"/>
    <w:rsid w:val="00875D46"/>
    <w:rsid w:val="008768FA"/>
    <w:rsid w:val="00880D17"/>
    <w:rsid w:val="00881CF6"/>
    <w:rsid w:val="00883250"/>
    <w:rsid w:val="00885949"/>
    <w:rsid w:val="00886013"/>
    <w:rsid w:val="00886715"/>
    <w:rsid w:val="008930A3"/>
    <w:rsid w:val="008A7979"/>
    <w:rsid w:val="008A79CE"/>
    <w:rsid w:val="008B3303"/>
    <w:rsid w:val="008B3EC8"/>
    <w:rsid w:val="008C14DC"/>
    <w:rsid w:val="008C296F"/>
    <w:rsid w:val="008C4B6A"/>
    <w:rsid w:val="008D176F"/>
    <w:rsid w:val="008E323E"/>
    <w:rsid w:val="008E3A42"/>
    <w:rsid w:val="008E46B2"/>
    <w:rsid w:val="008F1459"/>
    <w:rsid w:val="008F2393"/>
    <w:rsid w:val="008F526D"/>
    <w:rsid w:val="009024EB"/>
    <w:rsid w:val="009107D5"/>
    <w:rsid w:val="00912D9E"/>
    <w:rsid w:val="00913152"/>
    <w:rsid w:val="0091513A"/>
    <w:rsid w:val="0092309F"/>
    <w:rsid w:val="009325D2"/>
    <w:rsid w:val="009357F0"/>
    <w:rsid w:val="00936D86"/>
    <w:rsid w:val="00944028"/>
    <w:rsid w:val="0095213E"/>
    <w:rsid w:val="00955018"/>
    <w:rsid w:val="009561C2"/>
    <w:rsid w:val="0095707A"/>
    <w:rsid w:val="009658EC"/>
    <w:rsid w:val="009747B4"/>
    <w:rsid w:val="00976DC9"/>
    <w:rsid w:val="00987DFC"/>
    <w:rsid w:val="00991B42"/>
    <w:rsid w:val="009A0D30"/>
    <w:rsid w:val="009A4EDB"/>
    <w:rsid w:val="009A5870"/>
    <w:rsid w:val="009A6E0C"/>
    <w:rsid w:val="009B2974"/>
    <w:rsid w:val="009B5792"/>
    <w:rsid w:val="009C10EE"/>
    <w:rsid w:val="009C1924"/>
    <w:rsid w:val="009C5629"/>
    <w:rsid w:val="009D1885"/>
    <w:rsid w:val="009D3B37"/>
    <w:rsid w:val="009E0ABB"/>
    <w:rsid w:val="009E1AFD"/>
    <w:rsid w:val="009F05F0"/>
    <w:rsid w:val="009F3E14"/>
    <w:rsid w:val="009F6739"/>
    <w:rsid w:val="009F7AEF"/>
    <w:rsid w:val="00A166BE"/>
    <w:rsid w:val="00A2182C"/>
    <w:rsid w:val="00A262D1"/>
    <w:rsid w:val="00A3408E"/>
    <w:rsid w:val="00A47943"/>
    <w:rsid w:val="00A62106"/>
    <w:rsid w:val="00A70947"/>
    <w:rsid w:val="00A7555E"/>
    <w:rsid w:val="00A81114"/>
    <w:rsid w:val="00A94C3D"/>
    <w:rsid w:val="00A9600D"/>
    <w:rsid w:val="00AB32D1"/>
    <w:rsid w:val="00AC18FF"/>
    <w:rsid w:val="00AC1A6E"/>
    <w:rsid w:val="00AC39DE"/>
    <w:rsid w:val="00AD4B14"/>
    <w:rsid w:val="00B00787"/>
    <w:rsid w:val="00B017A4"/>
    <w:rsid w:val="00B02F9C"/>
    <w:rsid w:val="00B11D6E"/>
    <w:rsid w:val="00B30C88"/>
    <w:rsid w:val="00B40072"/>
    <w:rsid w:val="00B555C5"/>
    <w:rsid w:val="00B55CB0"/>
    <w:rsid w:val="00B60829"/>
    <w:rsid w:val="00B6527F"/>
    <w:rsid w:val="00B734F0"/>
    <w:rsid w:val="00B73A8E"/>
    <w:rsid w:val="00B7479F"/>
    <w:rsid w:val="00B747C6"/>
    <w:rsid w:val="00BA23BB"/>
    <w:rsid w:val="00BA5C50"/>
    <w:rsid w:val="00BA7426"/>
    <w:rsid w:val="00BB1276"/>
    <w:rsid w:val="00BB3538"/>
    <w:rsid w:val="00BB40AA"/>
    <w:rsid w:val="00BC176A"/>
    <w:rsid w:val="00BD49BA"/>
    <w:rsid w:val="00BD5461"/>
    <w:rsid w:val="00BE1C1F"/>
    <w:rsid w:val="00BE7966"/>
    <w:rsid w:val="00BF2BEB"/>
    <w:rsid w:val="00C0377A"/>
    <w:rsid w:val="00C121E8"/>
    <w:rsid w:val="00C32721"/>
    <w:rsid w:val="00C40D0D"/>
    <w:rsid w:val="00C43DAA"/>
    <w:rsid w:val="00C45966"/>
    <w:rsid w:val="00C4623A"/>
    <w:rsid w:val="00C505E6"/>
    <w:rsid w:val="00C5262F"/>
    <w:rsid w:val="00C56306"/>
    <w:rsid w:val="00C5780A"/>
    <w:rsid w:val="00C5784D"/>
    <w:rsid w:val="00C61476"/>
    <w:rsid w:val="00C63197"/>
    <w:rsid w:val="00C6404F"/>
    <w:rsid w:val="00C64256"/>
    <w:rsid w:val="00C67D28"/>
    <w:rsid w:val="00C84C37"/>
    <w:rsid w:val="00C95F18"/>
    <w:rsid w:val="00CA4BFF"/>
    <w:rsid w:val="00CB09C2"/>
    <w:rsid w:val="00CB15E1"/>
    <w:rsid w:val="00CB60E6"/>
    <w:rsid w:val="00CD448A"/>
    <w:rsid w:val="00CD5EC8"/>
    <w:rsid w:val="00CD7221"/>
    <w:rsid w:val="00CE2655"/>
    <w:rsid w:val="00CE29FD"/>
    <w:rsid w:val="00D0023B"/>
    <w:rsid w:val="00D13777"/>
    <w:rsid w:val="00D1621C"/>
    <w:rsid w:val="00D318B2"/>
    <w:rsid w:val="00D3618A"/>
    <w:rsid w:val="00D541FD"/>
    <w:rsid w:val="00D555B1"/>
    <w:rsid w:val="00D64C26"/>
    <w:rsid w:val="00D6726A"/>
    <w:rsid w:val="00D7018F"/>
    <w:rsid w:val="00D72BF5"/>
    <w:rsid w:val="00D73D3B"/>
    <w:rsid w:val="00D815D6"/>
    <w:rsid w:val="00D87C08"/>
    <w:rsid w:val="00D91B7E"/>
    <w:rsid w:val="00D9480B"/>
    <w:rsid w:val="00DB0477"/>
    <w:rsid w:val="00DB3B43"/>
    <w:rsid w:val="00DC0E1D"/>
    <w:rsid w:val="00DC2F1C"/>
    <w:rsid w:val="00DC3358"/>
    <w:rsid w:val="00DE3BD3"/>
    <w:rsid w:val="00DF0FA9"/>
    <w:rsid w:val="00DF19F4"/>
    <w:rsid w:val="00DF6B39"/>
    <w:rsid w:val="00E06129"/>
    <w:rsid w:val="00E07361"/>
    <w:rsid w:val="00E12EC0"/>
    <w:rsid w:val="00E14E70"/>
    <w:rsid w:val="00E17A38"/>
    <w:rsid w:val="00E246A0"/>
    <w:rsid w:val="00E24E0A"/>
    <w:rsid w:val="00E24E6D"/>
    <w:rsid w:val="00E335F3"/>
    <w:rsid w:val="00E41CDC"/>
    <w:rsid w:val="00E51AD2"/>
    <w:rsid w:val="00E51B7F"/>
    <w:rsid w:val="00E71204"/>
    <w:rsid w:val="00E723F6"/>
    <w:rsid w:val="00E75008"/>
    <w:rsid w:val="00E76B54"/>
    <w:rsid w:val="00E83F41"/>
    <w:rsid w:val="00E90BD3"/>
    <w:rsid w:val="00EC29CF"/>
    <w:rsid w:val="00ED5D0B"/>
    <w:rsid w:val="00EE3B4C"/>
    <w:rsid w:val="00EE7413"/>
    <w:rsid w:val="00EF6395"/>
    <w:rsid w:val="00F03E42"/>
    <w:rsid w:val="00F1442F"/>
    <w:rsid w:val="00F1484F"/>
    <w:rsid w:val="00F14C6B"/>
    <w:rsid w:val="00F27077"/>
    <w:rsid w:val="00F30450"/>
    <w:rsid w:val="00F31724"/>
    <w:rsid w:val="00F31BDF"/>
    <w:rsid w:val="00F36A4D"/>
    <w:rsid w:val="00F4147E"/>
    <w:rsid w:val="00F430AF"/>
    <w:rsid w:val="00F52FC7"/>
    <w:rsid w:val="00F543D6"/>
    <w:rsid w:val="00F56971"/>
    <w:rsid w:val="00F61957"/>
    <w:rsid w:val="00F62023"/>
    <w:rsid w:val="00F721B9"/>
    <w:rsid w:val="00F75590"/>
    <w:rsid w:val="00F854D3"/>
    <w:rsid w:val="00F85C7D"/>
    <w:rsid w:val="00F9055D"/>
    <w:rsid w:val="00F93B8F"/>
    <w:rsid w:val="00F93E2A"/>
    <w:rsid w:val="00F968AD"/>
    <w:rsid w:val="00F96AA0"/>
    <w:rsid w:val="00FA24EE"/>
    <w:rsid w:val="00FA32CD"/>
    <w:rsid w:val="00FB232E"/>
    <w:rsid w:val="00FB62F9"/>
    <w:rsid w:val="00FC7CB5"/>
    <w:rsid w:val="00FD13CF"/>
    <w:rsid w:val="00FD4D50"/>
    <w:rsid w:val="00FE4FA1"/>
    <w:rsid w:val="00FF51F9"/>
    <w:rsid w:val="00FF64D2"/>
    <w:rsid w:val="00FF69A2"/>
    <w:rsid w:val="00FF6D6D"/>
    <w:rsid w:val="00FF78C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79531"/>
  <w15:chartTrackingRefBased/>
  <w15:docId w15:val="{B5BC0DDF-3FE3-4F31-8099-35FE8CF7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3C8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link w:val="Heading3Char"/>
    <w:uiPriority w:val="9"/>
    <w:qFormat/>
    <w:rsid w:val="004C00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C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25D2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paragraph" w:styleId="NoSpacing">
    <w:name w:val="No Spacing"/>
    <w:uiPriority w:val="1"/>
    <w:qFormat/>
    <w:rsid w:val="00B30C88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trt0xe">
    <w:name w:val="trt0xe"/>
    <w:basedOn w:val="Normal"/>
    <w:rsid w:val="0077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D4D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50"/>
    <w:rPr>
      <w:color w:val="605E5C"/>
      <w:shd w:val="clear" w:color="auto" w:fill="E1DFDD"/>
    </w:rPr>
  </w:style>
  <w:style w:type="paragraph" w:customStyle="1" w:styleId="qowt-li-01">
    <w:name w:val="qowt-li-0_1"/>
    <w:basedOn w:val="Normal"/>
    <w:rsid w:val="0087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owt-font3-calibri">
    <w:name w:val="qowt-font3-calibri"/>
    <w:basedOn w:val="DefaultParagraphFont"/>
    <w:rsid w:val="00875D46"/>
  </w:style>
  <w:style w:type="paragraph" w:customStyle="1" w:styleId="x-scope">
    <w:name w:val="x-scope"/>
    <w:basedOn w:val="Normal"/>
    <w:rsid w:val="0087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5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4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875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46"/>
    <w:rPr>
      <w:rFonts w:ascii="Arial" w:eastAsia="Arial" w:hAnsi="Arial" w:cs="Arial"/>
      <w:lang w:val="en"/>
    </w:rPr>
  </w:style>
  <w:style w:type="character" w:styleId="Emphasis">
    <w:name w:val="Emphasis"/>
    <w:basedOn w:val="DefaultParagraphFont"/>
    <w:uiPriority w:val="20"/>
    <w:qFormat/>
    <w:rsid w:val="00B017A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C00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723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te-hueg-v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2456-FC30-421B-A5D4-7FA1D61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LA</dc:creator>
  <cp:keywords/>
  <dc:description/>
  <cp:lastModifiedBy>Michelle Parsons</cp:lastModifiedBy>
  <cp:revision>2</cp:revision>
  <cp:lastPrinted>2025-07-21T18:41:00Z</cp:lastPrinted>
  <dcterms:created xsi:type="dcterms:W3CDTF">2025-12-08T00:19:00Z</dcterms:created>
  <dcterms:modified xsi:type="dcterms:W3CDTF">2025-12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386654-bdee-4a3e-8abd-49086afc6266</vt:lpwstr>
  </property>
</Properties>
</file>